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4F7A52" w14:textId="6C8A1414" w:rsidR="00982C14" w:rsidRPr="00CE06A0" w:rsidRDefault="00D33EDE" w:rsidP="009378E8">
      <w:pPr>
        <w:pStyle w:val="Title"/>
        <w:rPr>
          <w:noProof w:val="0"/>
          <w:sz w:val="34"/>
          <w:szCs w:val="34"/>
        </w:rPr>
      </w:pPr>
      <w:r w:rsidRPr="00CE06A0">
        <w:rPr>
          <w:sz w:val="34"/>
          <w:szCs w:val="34"/>
          <w:lang w:eastAsia="ru-RU"/>
        </w:rPr>
        <w:drawing>
          <wp:anchor distT="0" distB="0" distL="114300" distR="114300" simplePos="0" relativeHeight="251659264" behindDoc="0" locked="0" layoutInCell="1" allowOverlap="1" wp14:anchorId="42129111" wp14:editId="795304DF">
            <wp:simplePos x="0" y="0"/>
            <wp:positionH relativeFrom="rightMargin">
              <wp:posOffset>-2160270</wp:posOffset>
            </wp:positionH>
            <wp:positionV relativeFrom="margin">
              <wp:posOffset>-144145</wp:posOffset>
            </wp:positionV>
            <wp:extent cx="2160000" cy="543600"/>
            <wp:effectExtent l="0" t="0" r="0" b="8890"/>
            <wp:wrapSquare wrapText="bothSides"/>
            <wp:docPr id="2" name="Graphic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htandart_Logo_Full.sv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l="29974" t="42883" r="30211" b="42935"/>
                    <a:stretch/>
                  </pic:blipFill>
                  <pic:spPr bwMode="auto">
                    <a:xfrm>
                      <a:off x="0" y="0"/>
                      <a:ext cx="2160000" cy="54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7700" w:rsidRPr="00CE06A0">
        <w:rPr>
          <w:noProof w:val="0"/>
          <w:sz w:val="34"/>
          <w:szCs w:val="34"/>
          <w:lang w:eastAsia="ru-RU"/>
        </w:rPr>
        <w:t>Разговорник</w:t>
      </w:r>
      <w:r w:rsidRPr="00CE06A0">
        <w:rPr>
          <w:noProof w:val="0"/>
          <w:sz w:val="34"/>
          <w:szCs w:val="34"/>
        </w:rPr>
        <w:t xml:space="preserve"> трапового вахтенного</w:t>
      </w:r>
    </w:p>
    <w:p w14:paraId="168EB45C" w14:textId="671E9C9B" w:rsidR="00D33EDE" w:rsidRPr="00CE06A0" w:rsidRDefault="00D33EDE" w:rsidP="009378E8">
      <w:pPr>
        <w:pStyle w:val="Subtitle"/>
        <w:rPr>
          <w:noProof w:val="0"/>
        </w:rPr>
      </w:pPr>
      <w:r w:rsidRPr="00CE06A0">
        <w:rPr>
          <w:noProof w:val="0"/>
        </w:rPr>
        <w:t>русско-</w:t>
      </w:r>
      <w:proofErr w:type="gramStart"/>
      <w:r w:rsidRPr="00CE06A0">
        <w:rPr>
          <w:noProof w:val="0"/>
        </w:rPr>
        <w:t xml:space="preserve">шведский</w:t>
      </w:r>
    </w:p>
    <w:p w14:paraId="1C6AE697" w14:textId="42EEF419" w:rsidR="00FD4533" w:rsidRPr="00B62144" w:rsidRDefault="00B7169A" w:rsidP="00FD7E0D">
      <w:pPr>
        <w:rPr>
          <w:szCs w:val="19"/>
          <w:lang w:val="ru-RU"/>
        </w:rPr>
      </w:pPr>
      <w:r w:rsidRPr="00B62144">
        <w:rPr>
          <w:szCs w:val="19"/>
          <w:lang w:val="ru-RU"/>
        </w:rPr>
        <w:t xml:space="preserve">Помни про вежливость! </w:t>
      </w:r>
      <w:proofErr w:type="gramStart"/>
      <w:r w:rsidR="00FD4533" w:rsidRPr="00B62144">
        <w:rPr>
          <w:szCs w:val="19"/>
          <w:lang w:val="ru-RU"/>
        </w:rPr>
        <w:t xml:space="preserve">Не забывай добавлять skulle du kunna ПЕРЕД просьбой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5042"/>
        <w:gridCol w:w="3063"/>
        <w:gridCol w:w="3063"/>
      </w:tblGrid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ТРАП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Здравствуйт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j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е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бро пожаловать на борт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älkommen ombor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э́лько́ммен о́мбу́д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Осторожно! Будьте внимательны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kta! Var försikt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кта! Вар фёши́ктиг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...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kulle du kunna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ку́лле ду ку́нна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Не прыгайте на палуб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hoppa inte på dä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хо́ппа и́нтэ по́ дэк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дождите немног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vänta lit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вэ́нта ли́тэ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Остановит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stann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- ста́нн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ack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ак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Большое спасиб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ack så myck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акь со мю́кк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ожалуйста, на здоровь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arsågod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аршогу́д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До свидания, пок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ej d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ей до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Всего вам доброго, хорошего дня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a en bra da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а эн бра да́г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И вам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samm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эса́мм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соединяйтесь к нашей команде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gla med os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е́гла ме осс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РАЗНОЕ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Я не говорю по-шведски :-(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ag talar inte svensk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Йа та́лар и́нтэ свэ́нск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русский корабл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är ett ryskt farty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э э этт рю́скт фартю́г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Сколько [это стоит?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Hur mycke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юр мю́кк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бесплатно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är gratis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э э гра́ти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открыты (с ... до ...)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 har öppet (från ... till ...)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 хар öппет (фрон ... тил ...)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Мы закрыты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Vi har stän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Ви хар стэ́ньк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иходите завтра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Kom tillbaka imorgon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Ко́м тильба́ка имо́рон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НА КАТАНИИ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! [что доставил неудобство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örlå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ёрло́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Простите, ... [сейчас доставлю]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Ursäkta mig, ...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Ушэ́кта мэ́й, ...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Позвольте пройти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kta! Släpp igenom mig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кта! Слэпп ийе́ном мэй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Дорогу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Akta!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А́кта!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Расступитесь, дайте места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Back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Ба́кк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- Мне нужно здесь поработать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Jag måste arbeta hä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Йа мо́стэ арбе́та хэ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Не сидите здесь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itt inte här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итт и́нтэ хэр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Это опасно!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Det är farlig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Дэ э фа́рлит</w:t>
            </w:r>
          </w:p>
        </w:tc>
      </w:tr>
      <w:tr w:rsidR="002E722A" w:rsidRPr="00CE06A0" w14:paraId="5569293A" w14:textId="77777777" w:rsidTr="00715968">
        <w:trPr>
          <w:cantSplit/>
        </w:trPr>
        <w:tc>
          <w:tcPr>
            <w:tcW w:w="0" w:type="auto"/>
          </w:tcPr>
          <w:p w14:paraId="793E8CE4" w14:textId="488F538A" w:rsidR="002E722A" w:rsidRPr="00CE06A0" w:rsidRDefault="002E722A" w:rsidP="001F0B40">
            <w:pPr>
              <w:pStyle w:val="Heading3"/>
              <w:spacing w:line="300" w:lineRule="auto"/>
              <w:outlineLvl w:val="2"/>
              <w:rPr>
                <w:lang w:val="ru-RU"/>
              </w:rPr>
            </w:pPr>
            <w:r w:rsidRPr="00CE06A0">
              <w:rPr>
                <w:lang w:val="ru-RU"/>
              </w:rPr>
              <w:t xml:space="preserve">ЧИСЛА</w:t>
            </w:r>
          </w:p>
        </w:tc>
        <w:tc>
          <w:tcPr>
            <w:tcW w:w="0" w:type="auto"/>
            <w:gridSpan w:val="2"/>
          </w:tcPr>
          <w:p w14:paraId="4F218E9E" w14:textId="798C9F86" w:rsidR="002E722A" w:rsidRPr="00CE06A0" w:rsidRDefault="002E722A" w:rsidP="001F0B40">
            <w:pPr>
              <w:spacing w:line="300" w:lineRule="auto"/>
              <w:rPr>
                <w:lang w:val="ru-RU"/>
              </w:rPr>
            </w:pP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oll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олль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tt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тт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vå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во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3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re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ре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4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yr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ю́р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5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Fem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Фэм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6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ex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Сэкс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7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Sju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Хю / Щю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8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Ått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О́тт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9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Ni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Ни́ю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0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io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и́ю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1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Elva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Э́льва</w:t>
            </w:r>
          </w:p>
        </w:tc>
      </w:tr>
      <w:tr w:rsidR="000D0095" w:rsidRPr="00CF2D74" w14:paraId="20078082" w14:textId="77777777" w:rsidTr="00715968">
        <w:trPr>
          <w:cantSplit/>
        </w:trPr>
        <w:tc>
          <w:tcPr>
            <w:tcW w:w="0" w:type="auto"/>
          </w:tcPr>
          <w:p w14:paraId="7DED0AB0" w14:textId="3AD2A3C7" w:rsidR="000D0095" w:rsidRPr="00CF2D74" w:rsidRDefault="00027838" w:rsidP="001F0B40">
            <w:pPr>
              <w:spacing w:line="300" w:lineRule="auto"/>
              <w:rPr>
                <w:sz w:val="18"/>
                <w:szCs w:val="18"/>
                <w:lang w:val="ru-RU"/>
              </w:rPr>
            </w:pPr>
            <w:proofErr w:type="gramStart"/>
            <w:r w:rsidRPr="00CF2D74">
              <w:rPr>
                <w:sz w:val="18"/>
                <w:szCs w:val="18"/>
                <w:lang w:val="ru-RU"/>
              </w:rPr>
              <w:t xml:space="preserve">12</w:t>
            </w:r>
          </w:p>
        </w:tc>
        <w:tc>
          <w:tcPr>
            <w:tcW w:w="0" w:type="auto"/>
          </w:tcPr>
          <w:p w14:paraId="09BFF628" w14:textId="74A13E6E" w:rsidR="000D0095" w:rsidRPr="00CF2D74" w:rsidRDefault="000D0095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Tolv</w:t>
            </w:r>
          </w:p>
        </w:tc>
        <w:tc>
          <w:tcPr>
            <w:tcW w:w="0" w:type="auto"/>
          </w:tcPr>
          <w:p w14:paraId="24530585" w14:textId="68E508C1" w:rsidR="000D0095" w:rsidRPr="00CF2D74" w:rsidRDefault="00027838" w:rsidP="001F0B40">
            <w:pPr>
              <w:spacing w:line="300" w:lineRule="auto"/>
              <w:rPr>
                <w:noProof/>
                <w:sz w:val="18"/>
                <w:szCs w:val="18"/>
                <w:lang w:val="ru-RU"/>
              </w:rPr>
            </w:pPr>
            <w:r w:rsidRPr="00CF2D74">
              <w:rPr>
                <w:noProof/>
                <w:sz w:val="18"/>
                <w:szCs w:val="18"/>
                <w:lang w:val="ru-RU"/>
              </w:rPr>
              <w:t xml:space="preserve">Толь</w:t>
            </w:r>
          </w:p>
        </w:tc>
      </w:tr>
    </w:tbl>
    <w:p w14:paraId="20312734" w14:textId="77777777" w:rsidR="005E3FA8" w:rsidRPr="00E2300F" w:rsidRDefault="005E3FA8" w:rsidP="00F4447C">
      <w:pPr>
        <w:rPr>
          <w:sz w:val="2"/>
          <w:szCs w:val="2"/>
          <w:lang w:val="ru-RU"/>
        </w:rPr>
      </w:pPr>
    </w:p>
    <w:sectPr w:rsidR="005E3FA8" w:rsidRPr="00E2300F" w:rsidSect="005E3FA8">
      <w:footerReference w:type="default" r:id="rId10"/>
      <w:pgSz w:w="11906" w:h="16838" w:code="9"/>
      <w:pgMar w:top="454" w:right="454" w:bottom="454" w:left="454" w:header="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925B68" w14:textId="77777777" w:rsidR="009478F4" w:rsidRDefault="009478F4" w:rsidP="00440BDA">
      <w:pPr>
        <w:spacing w:line="240" w:lineRule="auto"/>
      </w:pPr>
      <w:r>
        <w:separator/>
      </w:r>
    </w:p>
  </w:endnote>
  <w:endnote w:type="continuationSeparator" w:id="0">
    <w:p w14:paraId="7616EAEA" w14:textId="77777777" w:rsidR="009478F4" w:rsidRDefault="009478F4" w:rsidP="00440B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396A97" w14:textId="0834197F" w:rsidR="00440BDA" w:rsidRPr="007B7E64" w:rsidRDefault="00440BDA" w:rsidP="005E3FA8">
    <w:pPr>
      <w:pStyle w:val="Footer"/>
      <w:tabs>
        <w:tab w:val="right" w:pos="11000"/>
      </w:tabs>
      <w:jc w:val="left"/>
      <w:rPr>
        <w:sz w:val="14"/>
        <w:szCs w:val="14"/>
      </w:rPr>
    </w:pPr>
    <w:r w:rsidRPr="007B7E64">
      <w:rPr>
        <w:sz w:val="14"/>
        <w:szCs w:val="14"/>
      </w:rPr>
      <w:t>Перев</w:t>
    </w:r>
    <w:r w:rsidR="00932128" w:rsidRPr="007B7E64">
      <w:rPr>
        <w:sz w:val="14"/>
        <w:szCs w:val="14"/>
      </w:rPr>
      <w:t xml:space="preserve">одчик</w:t>
    </w:r>
    <w:r w:rsidRPr="007B7E64">
      <w:rPr>
        <w:sz w:val="14"/>
        <w:szCs w:val="14"/>
      </w:rPr>
      <w:t xml:space="preserve">: </w:t>
    </w:r>
    <w:proofErr w:type="gramStart"/>
    <w:r w:rsidRPr="007B7E64">
      <w:rPr>
        <w:sz w:val="14"/>
        <w:szCs w:val="14"/>
      </w:rPr>
      <w:t xml:space="preserve">Полина Рубцова</w:t>
    </w:r>
    <w:r w:rsidR="00A055D5" w:rsidRPr="007B7E64">
      <w:rPr>
        <w:sz w:val="14"/>
        <w:szCs w:val="14"/>
      </w:rPr>
      <w:t xml:space="preserve"> </w:t>
    </w:r>
    <w:r w:rsidR="005F36BA" w:rsidRPr="007B7E64">
      <w:rPr>
        <w:sz w:val="14"/>
        <w:szCs w:val="14"/>
        <w:u w:val="single"/>
      </w:rPr>
      <w:t xml:space="preserve">https://vk.com/seszerr</w:t>
    </w:r>
    <w:r w:rsidR="002A2937" w:rsidRPr="007B7E64">
      <w:rPr>
        <w:sz w:val="14"/>
        <w:szCs w:val="14"/>
      </w:rPr>
      <w:tab/>
      <w:t xml:space="preserve">Пожалуйста, присылайте идеи и правки </w:t>
    </w:r>
    <w:hyperlink r:id="rId1" w:history="1">
      <w:r w:rsidR="002A2937" w:rsidRPr="007B7E64">
        <w:rPr>
          <w:rStyle w:val="Hyperlink"/>
          <w:color w:val="auto"/>
          <w:sz w:val="14"/>
          <w:szCs w:val="14"/>
          <w:lang w:val="en-US"/>
        </w:rPr>
        <w:t>https</w:t>
      </w:r>
      <w:r w:rsidR="002A2937" w:rsidRPr="007B7E64">
        <w:rPr>
          <w:rStyle w:val="Hyperlink"/>
          <w:color w:val="auto"/>
          <w:sz w:val="14"/>
          <w:szCs w:val="14"/>
        </w:rPr>
        <w:t>://</w:t>
      </w:r>
      <w:proofErr w:type="spellStart"/>
      <w:r w:rsidR="002A2937" w:rsidRPr="007B7E64">
        <w:rPr>
          <w:rStyle w:val="Hyperlink"/>
          <w:color w:val="auto"/>
          <w:sz w:val="14"/>
          <w:szCs w:val="14"/>
          <w:lang w:val="en-US"/>
        </w:rPr>
        <w:t>vk</w:t>
      </w:r>
      <w:proofErr w:type="spellEnd"/>
      <w:r w:rsidR="002A2937" w:rsidRPr="007B7E64">
        <w:rPr>
          <w:rStyle w:val="Hyperlink"/>
          <w:color w:val="auto"/>
          <w:sz w:val="14"/>
          <w:szCs w:val="14"/>
        </w:rPr>
        <w:t>.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com</w:t>
      </w:r>
      <w:r w:rsidR="002A2937" w:rsidRPr="007B7E64">
        <w:rPr>
          <w:rStyle w:val="Hyperlink"/>
          <w:color w:val="auto"/>
          <w:sz w:val="14"/>
          <w:szCs w:val="14"/>
        </w:rPr>
        <w:t>/</w:t>
      </w:r>
      <w:r w:rsidR="002A2937" w:rsidRPr="007B7E64">
        <w:rPr>
          <w:rStyle w:val="Hyperlink"/>
          <w:color w:val="auto"/>
          <w:sz w:val="14"/>
          <w:szCs w:val="14"/>
          <w:lang w:val="en-US"/>
        </w:rPr>
        <w:t>jolaf</w:t>
      </w:r>
    </w:hyperlink>
    <w:r w:rsidR="002A2937" w:rsidRPr="007B7E64">
      <w:rPr>
        <w:sz w:val="14"/>
        <w:szCs w:val="14"/>
      </w:rPr>
      <w:t>. Спасибо!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E46D1E" w14:textId="77777777" w:rsidR="009478F4" w:rsidRDefault="009478F4" w:rsidP="00440BDA">
      <w:pPr>
        <w:spacing w:line="240" w:lineRule="auto"/>
      </w:pPr>
      <w:r>
        <w:separator/>
      </w:r>
    </w:p>
  </w:footnote>
  <w:footnote w:type="continuationSeparator" w:id="0">
    <w:p w14:paraId="29C0DAB8" w14:textId="77777777" w:rsidR="009478F4" w:rsidRDefault="009478F4" w:rsidP="00440B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D7C932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4968AB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01E928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4FE6E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AFCB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0CC1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02CFD6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1986DE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C96D0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FE39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6025"/>
    <w:rsid w:val="00020D5A"/>
    <w:rsid w:val="00027838"/>
    <w:rsid w:val="000D0095"/>
    <w:rsid w:val="000E33C5"/>
    <w:rsid w:val="001C4B13"/>
    <w:rsid w:val="001F0B40"/>
    <w:rsid w:val="001F4397"/>
    <w:rsid w:val="00240596"/>
    <w:rsid w:val="0024332C"/>
    <w:rsid w:val="002920D0"/>
    <w:rsid w:val="002A2937"/>
    <w:rsid w:val="002A7141"/>
    <w:rsid w:val="002B6AEB"/>
    <w:rsid w:val="002E722A"/>
    <w:rsid w:val="00303DD7"/>
    <w:rsid w:val="0034787C"/>
    <w:rsid w:val="00354B74"/>
    <w:rsid w:val="00374317"/>
    <w:rsid w:val="003D0723"/>
    <w:rsid w:val="00440BDA"/>
    <w:rsid w:val="004651C6"/>
    <w:rsid w:val="0048237E"/>
    <w:rsid w:val="00526025"/>
    <w:rsid w:val="00556E07"/>
    <w:rsid w:val="0056055A"/>
    <w:rsid w:val="00565677"/>
    <w:rsid w:val="005A3900"/>
    <w:rsid w:val="005D3949"/>
    <w:rsid w:val="005E3FA8"/>
    <w:rsid w:val="005F36BA"/>
    <w:rsid w:val="00620EC4"/>
    <w:rsid w:val="0064122C"/>
    <w:rsid w:val="00656456"/>
    <w:rsid w:val="006650CF"/>
    <w:rsid w:val="0070452D"/>
    <w:rsid w:val="00715968"/>
    <w:rsid w:val="00717235"/>
    <w:rsid w:val="00732A4E"/>
    <w:rsid w:val="007960B9"/>
    <w:rsid w:val="007B0554"/>
    <w:rsid w:val="007B7E64"/>
    <w:rsid w:val="008025EA"/>
    <w:rsid w:val="00826136"/>
    <w:rsid w:val="008512DD"/>
    <w:rsid w:val="00857D4B"/>
    <w:rsid w:val="00880FD7"/>
    <w:rsid w:val="00893716"/>
    <w:rsid w:val="0092765D"/>
    <w:rsid w:val="00932128"/>
    <w:rsid w:val="009368DF"/>
    <w:rsid w:val="009378E8"/>
    <w:rsid w:val="009478F4"/>
    <w:rsid w:val="00965D24"/>
    <w:rsid w:val="00982C14"/>
    <w:rsid w:val="00996732"/>
    <w:rsid w:val="009A1155"/>
    <w:rsid w:val="009C5ADE"/>
    <w:rsid w:val="009D7466"/>
    <w:rsid w:val="009E5121"/>
    <w:rsid w:val="00A055D5"/>
    <w:rsid w:val="00A4517D"/>
    <w:rsid w:val="00A80BA6"/>
    <w:rsid w:val="00A87700"/>
    <w:rsid w:val="00AC3ECD"/>
    <w:rsid w:val="00B00736"/>
    <w:rsid w:val="00B07F64"/>
    <w:rsid w:val="00B34455"/>
    <w:rsid w:val="00B452A2"/>
    <w:rsid w:val="00B62144"/>
    <w:rsid w:val="00B7169A"/>
    <w:rsid w:val="00BA4FD3"/>
    <w:rsid w:val="00BC5C43"/>
    <w:rsid w:val="00BC6F8C"/>
    <w:rsid w:val="00BD4CA0"/>
    <w:rsid w:val="00BF1196"/>
    <w:rsid w:val="00C847A5"/>
    <w:rsid w:val="00CE06A0"/>
    <w:rsid w:val="00CF2D74"/>
    <w:rsid w:val="00CF7011"/>
    <w:rsid w:val="00D2542F"/>
    <w:rsid w:val="00D33EDE"/>
    <w:rsid w:val="00DA4B91"/>
    <w:rsid w:val="00DE0FC3"/>
    <w:rsid w:val="00E17246"/>
    <w:rsid w:val="00E2300F"/>
    <w:rsid w:val="00E2564C"/>
    <w:rsid w:val="00E56EF4"/>
    <w:rsid w:val="00E85F25"/>
    <w:rsid w:val="00E92022"/>
    <w:rsid w:val="00EA2D7A"/>
    <w:rsid w:val="00F07422"/>
    <w:rsid w:val="00F4447C"/>
    <w:rsid w:val="00F4583A"/>
    <w:rsid w:val="00FA4166"/>
    <w:rsid w:val="00FC5766"/>
    <w:rsid w:val="00FD4533"/>
    <w:rsid w:val="00FD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B9877"/>
  <w15:docId w15:val="{BEB1E066-B6C2-438E-8130-C43394155E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B13"/>
    <w:pPr>
      <w:spacing w:after="0" w:line="288" w:lineRule="auto"/>
    </w:pPr>
    <w:rPr>
      <w:rFonts w:ascii="Verdana" w:hAnsi="Verdana"/>
      <w:b/>
      <w:bCs/>
      <w:sz w:val="19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9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 w:val="0"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00F"/>
    <w:pPr>
      <w:keepNext/>
      <w:keepLines/>
      <w:spacing w:before="240"/>
      <w:jc w:val="right"/>
      <w:outlineLvl w:val="2"/>
    </w:pPr>
    <w:rPr>
      <w:rFonts w:eastAsiaTheme="majorEastAsia" w:cstheme="majorBidi"/>
      <w:bCs w:val="0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074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278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7838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D3949"/>
    <w:rPr>
      <w:rFonts w:asciiTheme="majorHAnsi" w:eastAsiaTheme="majorEastAsia" w:hAnsiTheme="majorHAnsi" w:cstheme="majorBidi"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2300F"/>
    <w:rPr>
      <w:rFonts w:ascii="Verdana" w:eastAsiaTheme="majorEastAsia" w:hAnsi="Verdana" w:cstheme="majorBidi"/>
      <w:b/>
      <w:sz w:val="2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9378E8"/>
    <w:rPr>
      <w:noProof/>
      <w:sz w:val="36"/>
      <w:szCs w:val="36"/>
      <w:lang w:val="ru-RU"/>
    </w:rPr>
  </w:style>
  <w:style w:type="character" w:customStyle="1" w:styleId="TitleChar">
    <w:name w:val="Title Char"/>
    <w:basedOn w:val="DefaultParagraphFont"/>
    <w:link w:val="Title"/>
    <w:uiPriority w:val="10"/>
    <w:rsid w:val="009378E8"/>
    <w:rPr>
      <w:rFonts w:ascii="Verdana" w:hAnsi="Verdana"/>
      <w:b/>
      <w:bCs/>
      <w:noProof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378E8"/>
    <w:pPr>
      <w:spacing w:after="240" w:line="192" w:lineRule="auto"/>
    </w:pPr>
    <w:rPr>
      <w:noProof/>
      <w:sz w:val="44"/>
      <w:szCs w:val="20"/>
      <w:lang w:val="ru-RU"/>
    </w:rPr>
  </w:style>
  <w:style w:type="character" w:customStyle="1" w:styleId="SubtitleChar">
    <w:name w:val="Subtitle Char"/>
    <w:basedOn w:val="DefaultParagraphFont"/>
    <w:link w:val="Subtitle"/>
    <w:uiPriority w:val="11"/>
    <w:rsid w:val="009378E8"/>
    <w:rPr>
      <w:rFonts w:ascii="Verdana" w:hAnsi="Verdana"/>
      <w:b/>
      <w:bCs/>
      <w:noProof/>
      <w:sz w:val="44"/>
      <w:szCs w:val="20"/>
    </w:rPr>
  </w:style>
  <w:style w:type="character" w:styleId="Hyperlink">
    <w:name w:val="Hyperlink"/>
    <w:basedOn w:val="DefaultParagraphFont"/>
    <w:uiPriority w:val="99"/>
    <w:unhideWhenUsed/>
    <w:rsid w:val="0070452D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452D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440BDA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BDA"/>
    <w:rPr>
      <w:rFonts w:ascii="Verdana" w:hAnsi="Verdana"/>
      <w:b/>
      <w:bCs/>
      <w:sz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2564C"/>
    <w:pPr>
      <w:jc w:val="right"/>
    </w:pPr>
    <w:rPr>
      <w:b w:val="0"/>
      <w:bCs w:val="0"/>
      <w:sz w:val="16"/>
      <w:szCs w:val="16"/>
      <w:lang w:val="ru-RU"/>
    </w:rPr>
  </w:style>
  <w:style w:type="character" w:customStyle="1" w:styleId="FooterChar">
    <w:name w:val="Footer Char"/>
    <w:basedOn w:val="DefaultParagraphFont"/>
    <w:link w:val="Footer"/>
    <w:uiPriority w:val="99"/>
    <w:rsid w:val="00E2564C"/>
    <w:rPr>
      <w:rFonts w:ascii="Verdana" w:hAnsi="Verdan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hyperlink" Target="https://vk.com/jol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7C8EC-2A65-4693-BF8D-C84055E0B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y Zakharov</dc:creator>
  <cp:keywords/>
  <dc:description/>
  <cp:lastModifiedBy>Vasily Zakharov</cp:lastModifiedBy>
  <cp:revision>79</cp:revision>
  <dcterms:created xsi:type="dcterms:W3CDTF">2019-07-09T23:38:00Z</dcterms:created>
  <dcterms:modified xsi:type="dcterms:W3CDTF">2021-01-11T16:11:00Z</dcterms:modified>
</cp:coreProperties>
</file>